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B3" w:rsidRPr="006E598C" w:rsidRDefault="004057B3">
      <w:pPr>
        <w:spacing w:before="8" w:line="100" w:lineRule="exact"/>
        <w:rPr>
          <w:rFonts w:asciiTheme="minorHAnsi" w:hAnsiTheme="minorHAnsi"/>
          <w:sz w:val="10"/>
          <w:szCs w:val="10"/>
        </w:rPr>
      </w:pPr>
    </w:p>
    <w:p w:rsidR="004057B3" w:rsidRPr="00FD3EF7" w:rsidRDefault="00251099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b/>
          <w:i/>
          <w:position w:val="-1"/>
          <w:sz w:val="16"/>
          <w:szCs w:val="16"/>
          <w:lang w:val="pt-BR"/>
        </w:rPr>
      </w:pPr>
      <w:r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>SEMANAS</w:t>
      </w:r>
      <w:r w:rsidR="00AD57CE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 xml:space="preserve"> </w:t>
      </w:r>
      <w:r w:rsidR="00102D57" w:rsidRPr="00913AF5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M</w:t>
      </w:r>
      <w:r w:rsidR="00102D57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>U</w:t>
      </w:r>
      <w:r w:rsidR="00102D57" w:rsidRPr="00913AF5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N</w:t>
      </w:r>
      <w:r w:rsidR="00102D57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>IC</w:t>
      </w:r>
      <w:r w:rsidR="00102D57" w:rsidRPr="00913AF5">
        <w:rPr>
          <w:rFonts w:asciiTheme="minorHAnsi" w:hAnsiTheme="minorHAnsi"/>
          <w:b/>
          <w:spacing w:val="2"/>
          <w:position w:val="-1"/>
          <w:sz w:val="36"/>
          <w:szCs w:val="36"/>
          <w:lang w:val="pt-BR"/>
        </w:rPr>
        <w:t>I</w:t>
      </w:r>
      <w:r w:rsidR="00102D57" w:rsidRPr="00913AF5">
        <w:rPr>
          <w:rFonts w:asciiTheme="minorHAnsi" w:hAnsiTheme="minorHAnsi"/>
          <w:b/>
          <w:spacing w:val="-3"/>
          <w:position w:val="-1"/>
          <w:sz w:val="36"/>
          <w:szCs w:val="36"/>
          <w:lang w:val="pt-BR"/>
        </w:rPr>
        <w:t>P</w:t>
      </w:r>
      <w:r w:rsidR="00102D57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>AIS</w:t>
      </w:r>
      <w:r w:rsidR="00AD57CE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 xml:space="preserve"> </w:t>
      </w:r>
      <w:r w:rsidR="0000228A">
        <w:rPr>
          <w:rFonts w:asciiTheme="minorHAnsi" w:hAnsiTheme="minorHAnsi"/>
          <w:b/>
          <w:i/>
          <w:position w:val="-1"/>
          <w:sz w:val="16"/>
          <w:szCs w:val="16"/>
          <w:lang w:val="pt-BR"/>
        </w:rPr>
        <w:t>Total: 62</w:t>
      </w:r>
    </w:p>
    <w:p w:rsidR="00913AF5" w:rsidRPr="00913AF5" w:rsidRDefault="00913AF5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i/>
          <w:sz w:val="16"/>
          <w:szCs w:val="16"/>
          <w:lang w:val="pt-BR"/>
        </w:rPr>
      </w:pPr>
      <w:r w:rsidRPr="00913AF5">
        <w:rPr>
          <w:rFonts w:asciiTheme="minorHAnsi" w:hAnsiTheme="minorHAnsi"/>
          <w:i/>
          <w:position w:val="-1"/>
          <w:sz w:val="16"/>
          <w:szCs w:val="16"/>
          <w:lang w:val="pt-BR"/>
        </w:rPr>
        <w:t xml:space="preserve">Última atualização: </w:t>
      </w:r>
      <w:r w:rsidR="0000228A">
        <w:rPr>
          <w:rFonts w:asciiTheme="minorHAnsi" w:hAnsiTheme="minorHAnsi"/>
          <w:i/>
          <w:position w:val="-1"/>
          <w:sz w:val="16"/>
          <w:szCs w:val="16"/>
          <w:lang w:val="pt-BR"/>
        </w:rPr>
        <w:t>09</w:t>
      </w:r>
      <w:r w:rsidRPr="00913AF5">
        <w:rPr>
          <w:rFonts w:asciiTheme="minorHAnsi" w:hAnsiTheme="minorHAnsi"/>
          <w:i/>
          <w:position w:val="-1"/>
          <w:sz w:val="16"/>
          <w:szCs w:val="16"/>
          <w:lang w:val="pt-BR"/>
        </w:rPr>
        <w:t>/</w:t>
      </w:r>
      <w:r w:rsidR="002E32D3">
        <w:rPr>
          <w:rFonts w:asciiTheme="minorHAnsi" w:hAnsiTheme="minorHAnsi"/>
          <w:i/>
          <w:position w:val="-1"/>
          <w:sz w:val="16"/>
          <w:szCs w:val="16"/>
          <w:lang w:val="pt-BR"/>
        </w:rPr>
        <w:t>0</w:t>
      </w:r>
      <w:r w:rsidR="0000228A">
        <w:rPr>
          <w:rFonts w:asciiTheme="minorHAnsi" w:hAnsiTheme="minorHAnsi"/>
          <w:i/>
          <w:position w:val="-1"/>
          <w:sz w:val="16"/>
          <w:szCs w:val="16"/>
          <w:lang w:val="pt-BR"/>
        </w:rPr>
        <w:t>1</w:t>
      </w:r>
      <w:r w:rsidRPr="00913AF5">
        <w:rPr>
          <w:rFonts w:asciiTheme="minorHAnsi" w:hAnsiTheme="minorHAnsi"/>
          <w:i/>
          <w:position w:val="-1"/>
          <w:sz w:val="16"/>
          <w:szCs w:val="16"/>
          <w:lang w:val="pt-BR"/>
        </w:rPr>
        <w:t>/201</w:t>
      </w:r>
      <w:r w:rsidR="0000228A">
        <w:rPr>
          <w:rFonts w:asciiTheme="minorHAnsi" w:hAnsiTheme="minorHAnsi"/>
          <w:i/>
          <w:position w:val="-1"/>
          <w:sz w:val="16"/>
          <w:szCs w:val="16"/>
          <w:lang w:val="pt-BR"/>
        </w:rPr>
        <w:t>8</w:t>
      </w:r>
    </w:p>
    <w:p w:rsidR="004057B3" w:rsidRPr="00913AF5" w:rsidRDefault="004057B3">
      <w:pPr>
        <w:spacing w:before="1" w:line="160" w:lineRule="exact"/>
        <w:rPr>
          <w:sz w:val="16"/>
          <w:szCs w:val="16"/>
          <w:lang w:val="pt-BR"/>
        </w:rPr>
      </w:pPr>
    </w:p>
    <w:p w:rsidR="00251099" w:rsidRPr="00251099" w:rsidRDefault="00251099" w:rsidP="00251099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251099">
        <w:rPr>
          <w:rFonts w:asciiTheme="minorHAnsi" w:hAnsiTheme="minorHAnsi"/>
          <w:b/>
          <w:sz w:val="28"/>
          <w:szCs w:val="28"/>
        </w:rPr>
        <w:t>MARÇ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00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B21166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B21166" w:rsidRPr="00251099" w:rsidRDefault="00B21166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9 a 26 de març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B21166" w:rsidRDefault="00B21166" w:rsidP="00B21166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Municipal do Artesanato</w:t>
            </w:r>
          </w:p>
          <w:p w:rsidR="00B21166" w:rsidRPr="00592B38" w:rsidRDefault="00B21166" w:rsidP="002815CB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</w:t>
            </w:r>
            <w:r w:rsidR="002815C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I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</w:t>
            </w:r>
            <w:r w:rsidR="002815C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N</w:t>
            </w:r>
            <w:r w:rsidRPr="00B21166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º 7.855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, de 22 de setembro de </w:t>
            </w:r>
            <w:r w:rsidRPr="00B21166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014</w:t>
            </w:r>
          </w:p>
        </w:tc>
      </w:tr>
      <w:tr w:rsidR="00251099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251099" w:rsidRDefault="00592B38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Última</w:t>
            </w:r>
            <w:r w:rsidR="00AE295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de m</w:t>
            </w:r>
            <w:r w:rsidR="00251099"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arç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emana </w:t>
            </w:r>
            <w:r w:rsidR="0000228A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Municipal 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o Deficiente</w:t>
            </w:r>
          </w:p>
          <w:p w:rsidR="00251099" w:rsidRPr="00251099" w:rsidRDefault="00251099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2.688, DE 17 DE DEZEMBRO DE 1981.</w:t>
            </w:r>
          </w:p>
        </w:tc>
      </w:tr>
    </w:tbl>
    <w:p w:rsidR="00251099" w:rsidRPr="00251099" w:rsidRDefault="00251099">
      <w:pPr>
        <w:spacing w:before="1" w:line="160" w:lineRule="exact"/>
        <w:rPr>
          <w:sz w:val="16"/>
          <w:szCs w:val="16"/>
          <w:lang w:val="pt-BR"/>
        </w:rPr>
      </w:pPr>
    </w:p>
    <w:p w:rsidR="004057B3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394584" w:rsidRPr="00251099" w:rsidRDefault="00394584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</w:rPr>
      </w:pPr>
      <w:r w:rsidRPr="00251099">
        <w:rPr>
          <w:rFonts w:asciiTheme="minorHAnsi" w:hAnsiTheme="minorHAnsi"/>
          <w:b/>
          <w:sz w:val="28"/>
          <w:szCs w:val="28"/>
        </w:rPr>
        <w:t>ABRIL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6515"/>
      </w:tblGrid>
      <w:tr w:rsidR="00592B38" w:rsidRPr="00592B38" w:rsidTr="00C437B1">
        <w:trPr>
          <w:trHeight w:hRule="exact" w:val="388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251099" w:rsidRPr="00C21C48" w:rsidTr="00C437B1">
        <w:trPr>
          <w:trHeight w:hRule="exact" w:val="1027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251099" w:rsidRDefault="00490835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1° a </w:t>
            </w:r>
            <w:r w:rsidR="00251099"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7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251099" w:rsidRDefault="00251099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e Campanha de Esclarecimento sobre os malefícios do tabagismo</w:t>
            </w:r>
          </w:p>
          <w:p w:rsidR="00251099" w:rsidRPr="00251099" w:rsidRDefault="00251099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04961, de 26 de outubro de 1998.</w:t>
            </w:r>
          </w:p>
        </w:tc>
      </w:tr>
      <w:tr w:rsidR="00A85B3B" w:rsidRPr="00C21C48" w:rsidTr="00C437B1">
        <w:trPr>
          <w:trHeight w:hRule="exact" w:val="1027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85B3B" w:rsidRDefault="00A85B3B" w:rsidP="00A85B3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 semana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85B3B" w:rsidRDefault="00A85B3B" w:rsidP="00A85B3B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A85B3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Semana Municipal de Conscientização, </w:t>
            </w:r>
            <w:r w:rsidR="00AD57CE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evenção e Combate à Verminose</w:t>
            </w:r>
          </w:p>
          <w:p w:rsidR="00394584" w:rsidRPr="00A85B3B" w:rsidRDefault="00394584" w:rsidP="00394584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A85B3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7.813, DE 18 DE JULHO DE 2014.</w:t>
            </w:r>
          </w:p>
          <w:p w:rsidR="00394584" w:rsidRPr="00A85B3B" w:rsidRDefault="00394584" w:rsidP="00A85B3B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  <w:p w:rsidR="00A85B3B" w:rsidRPr="00251099" w:rsidRDefault="00A85B3B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394584" w:rsidRPr="00C21C48" w:rsidTr="00C437B1">
        <w:trPr>
          <w:trHeight w:hRule="exact" w:val="104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Pr="00251099" w:rsidRDefault="00394584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 semana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Pr="00251099" w:rsidRDefault="00394584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de Debate, Divulgação e Esclarecimento sobre o Sistema Único de Saúde - Semana</w:t>
            </w: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do SUS</w:t>
            </w:r>
          </w:p>
          <w:p w:rsidR="00394584" w:rsidRPr="00251099" w:rsidRDefault="00394584" w:rsidP="00800145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° 05616, DE 24 DE ABRIL DE 2001.</w:t>
            </w:r>
          </w:p>
        </w:tc>
      </w:tr>
      <w:tr w:rsidR="00C437B1" w:rsidRPr="00C21C48" w:rsidTr="00E63265">
        <w:trPr>
          <w:trHeight w:hRule="exact" w:val="7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437B1" w:rsidRPr="00251099" w:rsidRDefault="00C437B1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8</w:t>
            </w: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437B1" w:rsidRDefault="00C437B1" w:rsidP="00800145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C437B1">
              <w:rPr>
                <w:rFonts w:asciiTheme="minorHAnsi" w:hAnsiTheme="minorHAnsi"/>
                <w:sz w:val="24"/>
                <w:szCs w:val="24"/>
                <w:lang w:val="pt-BR"/>
              </w:rPr>
              <w:t>Semana do Livro Infantil</w:t>
            </w:r>
          </w:p>
          <w:p w:rsidR="00C437B1" w:rsidRPr="00251099" w:rsidRDefault="00C437B1" w:rsidP="00E63265">
            <w:pPr>
              <w:spacing w:before="13" w:line="240" w:lineRule="exact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   </w:t>
            </w:r>
            <w:r w:rsidRPr="00C437B1">
              <w:rPr>
                <w:rFonts w:asciiTheme="minorHAnsi" w:hAnsiTheme="minorHAnsi"/>
                <w:sz w:val="24"/>
                <w:szCs w:val="24"/>
                <w:lang w:val="pt-BR"/>
              </w:rPr>
              <w:t>LEI Nº 7.915, DE 16 DE DEZEMBRO DE 2014.</w:t>
            </w:r>
          </w:p>
        </w:tc>
      </w:tr>
      <w:tr w:rsidR="00C21C48" w:rsidRPr="00C21C48" w:rsidTr="00E63265">
        <w:trPr>
          <w:trHeight w:hRule="exact" w:val="844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Pr="00251099" w:rsidRDefault="00C21C48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3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Default="00C21C48" w:rsidP="00C21C48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C21C4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Municipal do Escoteiro</w:t>
            </w:r>
          </w:p>
          <w:p w:rsidR="00C21C48" w:rsidRPr="00251099" w:rsidRDefault="0000228A" w:rsidP="00C21C48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8182, DE 20 DE DEZEMBRO DE 2016.</w:t>
            </w:r>
          </w:p>
        </w:tc>
      </w:tr>
      <w:tr w:rsidR="00394584" w:rsidRPr="00C21C48" w:rsidTr="00E63265">
        <w:trPr>
          <w:trHeight w:hRule="exact" w:val="844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Pr="00251099" w:rsidRDefault="00394584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5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Pr="00251099" w:rsidRDefault="00394584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e Conscientização sobre a Alienação Parental</w:t>
            </w:r>
          </w:p>
          <w:p w:rsidR="00394584" w:rsidRPr="00251099" w:rsidRDefault="00394584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7.423, DE 28 DE MARÇO DE 2012.</w:t>
            </w:r>
          </w:p>
        </w:tc>
      </w:tr>
    </w:tbl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C437B1" w:rsidRDefault="00C437B1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  <w:r w:rsidRPr="00251099">
        <w:rPr>
          <w:rFonts w:asciiTheme="minorHAnsi" w:hAnsiTheme="minorHAnsi"/>
          <w:b/>
          <w:sz w:val="28"/>
          <w:szCs w:val="28"/>
        </w:rPr>
        <w:t>MAI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251099" w:rsidRPr="00C21C48" w:rsidTr="00251099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6B64FD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1 a 7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de Conscientização do Alcoolismo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° 05696, DE 24 DE AGOSTO DE 2001.</w:t>
            </w:r>
          </w:p>
        </w:tc>
      </w:tr>
      <w:tr w:rsidR="00251099" w:rsidRPr="00C21C48" w:rsidTr="00251099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4 a 12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Municipal de Conscientização aos Bons Costumes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º 7.296, DE 10 DE JUNHO DE 2011.</w:t>
            </w:r>
          </w:p>
        </w:tc>
      </w:tr>
      <w:tr w:rsidR="00AE295B" w:rsidRPr="00C21C48" w:rsidTr="00800145">
        <w:trPr>
          <w:trHeight w:hRule="exact" w:val="1035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lastRenderedPageBreak/>
              <w:t>Primeira s</w:t>
            </w:r>
            <w:r w:rsidR="00CE4A1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emana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Default="00AD57CE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Municipal de Combate à</w:t>
            </w:r>
            <w:r w:rsidR="00AE295B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 xml:space="preserve"> Violência</w:t>
            </w:r>
          </w:p>
          <w:p w:rsidR="00AE295B" w:rsidRPr="00027B3A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º 8.018, DE 16 DE NOVEMBRO DE 2015</w:t>
            </w:r>
            <w:r w:rsidR="0000228A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.</w:t>
            </w:r>
          </w:p>
        </w:tc>
      </w:tr>
      <w:tr w:rsidR="00AE295B" w:rsidRPr="00C21C48" w:rsidTr="00AD57CE">
        <w:trPr>
          <w:trHeight w:hRule="exact" w:val="938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CE4A18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Segunda semana</w:t>
            </w:r>
            <w:r w:rsidR="00AE295B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Default="00AD57CE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Municipal da Comunicação</w:t>
            </w:r>
          </w:p>
          <w:p w:rsidR="00AE295B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027B3A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º 7.891, DE 7 DE NOVEMBRO DE 2014.</w:t>
            </w:r>
          </w:p>
          <w:p w:rsidR="00AE295B" w:rsidRPr="00027B3A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</w:p>
        </w:tc>
      </w:tr>
      <w:tr w:rsidR="005C79F8" w:rsidRPr="00C21C48" w:rsidTr="00E63265">
        <w:trPr>
          <w:trHeight w:hRule="exact" w:val="753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C79F8" w:rsidRDefault="005C79F8" w:rsidP="005C79F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Semana do dia 18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C79F8" w:rsidRPr="005C79F8" w:rsidRDefault="005C79F8" w:rsidP="005C79F8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C79F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emana Municipal de Combate à Pedofilia</w:t>
            </w:r>
          </w:p>
          <w:p w:rsidR="005C79F8" w:rsidRPr="005C79F8" w:rsidRDefault="005C79F8" w:rsidP="005C79F8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C79F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º 7.797, DE 24 DE JUNHO DE 2014.</w:t>
            </w:r>
          </w:p>
          <w:p w:rsidR="005C79F8" w:rsidRDefault="005C79F8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Início: 20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 xml:space="preserve">Semana </w:t>
            </w:r>
            <w:r w:rsidR="0000228A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 xml:space="preserve">Municipal </w:t>
            </w: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da Etnia Italiana</w:t>
            </w:r>
          </w:p>
          <w:p w:rsidR="00AE295B" w:rsidRPr="00592B38" w:rsidRDefault="008E6728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 xml:space="preserve">LEI Nº 5.988, DE 07 DE ABRIL </w:t>
            </w:r>
            <w:r w:rsidR="00AE295B"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DE 2003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24 a 31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 xml:space="preserve">Semana </w:t>
            </w:r>
            <w:r w:rsidR="0000228A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 xml:space="preserve">Municipal </w:t>
            </w: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do Esporte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° 05584, DE 26 DE DEZEMBRO DE 2000.</w:t>
            </w:r>
          </w:p>
        </w:tc>
      </w:tr>
    </w:tbl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027B3A" w:rsidRDefault="00027B3A" w:rsidP="00027B3A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C79F8" w:rsidRPr="00B56370" w:rsidRDefault="005C79F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251099" w:rsidRDefault="00251099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251099">
        <w:rPr>
          <w:rFonts w:asciiTheme="minorHAnsi" w:hAnsiTheme="minorHAnsi"/>
          <w:b/>
          <w:sz w:val="28"/>
          <w:szCs w:val="28"/>
        </w:rPr>
        <w:t>JUNH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1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251099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º a 7 de jun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de Caxias do Sul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1.451, DE 3 DE DEZEMBRO DE 1965.</w:t>
            </w:r>
          </w:p>
        </w:tc>
      </w:tr>
      <w:tr w:rsidR="00251099" w:rsidRPr="00C21C48" w:rsidTr="00251099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592B38" w:rsidP="006B64FD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</w:t>
            </w:r>
            <w:r w:rsidR="006B64FD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de jun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e Prevenção a Acidentes com Motociclistas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7.547, DE 14 DE DEZEMBRO DE 2012.</w:t>
            </w:r>
          </w:p>
        </w:tc>
      </w:tr>
      <w:tr w:rsidR="006B64FD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6 a 12 de jun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o Meio Ambiente</w:t>
            </w:r>
          </w:p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2.978, DE 21 DE JUNHO DE 1985</w:t>
            </w:r>
          </w:p>
        </w:tc>
      </w:tr>
      <w:tr w:rsidR="00251099" w:rsidRPr="00C21C48" w:rsidTr="00490835">
        <w:trPr>
          <w:trHeight w:hRule="exact" w:val="1107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592B38" w:rsidP="006B64FD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</w:t>
            </w:r>
            <w:r w:rsidR="006B64FD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</w:t>
            </w:r>
            <w:r w:rsidR="00251099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jun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de Conscientização do Tratamento da Doença de Alzheimer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6.495, DE 10 DE MARÇO DE 2006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26 de junho a </w:t>
            </w:r>
            <w:r w:rsidR="00592B38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 de jul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Caxiense de Combate ao Uso de Drogas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LEI Nº 7.012, DE 23 DE OUTUBRO DE 2009.</w:t>
            </w:r>
          </w:p>
        </w:tc>
      </w:tr>
    </w:tbl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592B38" w:rsidRPr="00B56370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  <w:r w:rsidRPr="00592B38">
        <w:rPr>
          <w:rFonts w:asciiTheme="minorHAnsi" w:hAnsiTheme="minorHAnsi"/>
          <w:b/>
          <w:sz w:val="28"/>
          <w:szCs w:val="28"/>
        </w:rPr>
        <w:t>AGOST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371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 semana do mês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emana Municipal de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C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lube de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M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ães</w:t>
            </w:r>
          </w:p>
          <w:p w:rsidR="00AE295B" w:rsidRPr="00592B38" w:rsidRDefault="00971665" w:rsidP="008001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   </w:t>
            </w:r>
            <w:r w:rsidR="00AE295B"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04323, DE 15 DE SETEMBRO DE 1995.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Segunda semana </w:t>
            </w: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emana da Família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6.086, DE 23 DE SETEMBRO DE 2003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lastRenderedPageBreak/>
              <w:t xml:space="preserve">Segunda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mana da Juventude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LEI Nº 7.339, DE 16 DE SETEMBRO DE 2011.</w:t>
            </w:r>
          </w:p>
        </w:tc>
      </w:tr>
      <w:tr w:rsidR="00AE295B" w:rsidRPr="00C21C48" w:rsidTr="00800145">
        <w:trPr>
          <w:trHeight w:hRule="exact" w:val="1261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2 a 18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57CE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394584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Semana Municipal de Valorização do Patrimônio Histórico e Cultural </w:t>
            </w:r>
          </w:p>
          <w:p w:rsidR="00AE295B" w:rsidRPr="00394584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394584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° 7.950, DE 02 DE JULHO DE 2015.</w:t>
            </w:r>
          </w:p>
          <w:p w:rsidR="00AE295B" w:rsidRPr="00394584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</w:p>
          <w:p w:rsidR="00AE295B" w:rsidRPr="00394584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00228A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00228A" w:rsidRPr="00592B38" w:rsidRDefault="0000228A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 quinzena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00228A" w:rsidRPr="0000228A" w:rsidRDefault="0000228A" w:rsidP="00B9525C">
            <w:pPr>
              <w:spacing w:before="45"/>
              <w:ind w:left="2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228A">
              <w:rPr>
                <w:rFonts w:asciiTheme="minorHAnsi" w:hAnsiTheme="minorHAnsi" w:cstheme="minorHAnsi"/>
                <w:sz w:val="24"/>
                <w:szCs w:val="24"/>
              </w:rPr>
              <w:t>Semana</w:t>
            </w:r>
            <w:proofErr w:type="spellEnd"/>
            <w:r w:rsidRPr="0000228A">
              <w:rPr>
                <w:rFonts w:asciiTheme="minorHAnsi" w:hAnsiTheme="minorHAnsi" w:cstheme="minorHAnsi"/>
                <w:sz w:val="24"/>
                <w:szCs w:val="24"/>
              </w:rPr>
              <w:t xml:space="preserve"> Municipal da </w:t>
            </w:r>
            <w:proofErr w:type="spellStart"/>
            <w:r w:rsidRPr="0000228A">
              <w:rPr>
                <w:rFonts w:asciiTheme="minorHAnsi" w:hAnsiTheme="minorHAnsi" w:cstheme="minorHAnsi"/>
                <w:sz w:val="24"/>
                <w:szCs w:val="24"/>
              </w:rPr>
              <w:t>Fotografia</w:t>
            </w:r>
            <w:proofErr w:type="spellEnd"/>
          </w:p>
          <w:p w:rsidR="0000228A" w:rsidRPr="00592B38" w:rsidRDefault="0000228A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proofErr w:type="spellStart"/>
            <w:r w:rsidRPr="0000228A">
              <w:rPr>
                <w:rFonts w:asciiTheme="minorHAnsi" w:hAnsiTheme="minorHAnsi" w:cstheme="minorHAnsi"/>
                <w:sz w:val="24"/>
                <w:szCs w:val="24"/>
              </w:rPr>
              <w:t>Projeto</w:t>
            </w:r>
            <w:proofErr w:type="spellEnd"/>
            <w:r w:rsidRPr="0000228A">
              <w:rPr>
                <w:rFonts w:asciiTheme="minorHAnsi" w:hAnsiTheme="minorHAnsi" w:cstheme="minorHAnsi"/>
                <w:sz w:val="24"/>
                <w:szCs w:val="24"/>
              </w:rPr>
              <w:t xml:space="preserve"> de Lei (PL) 123/2017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1 a 28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emana Municipal da Pessoa Portadora de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ficiência</w:t>
            </w:r>
          </w:p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° 5.447, DE 19 DE JUNHO DE 2000.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216E86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16E86" w:rsidRPr="00592B38" w:rsidRDefault="00216E86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o dia 26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16E86" w:rsidRPr="00216E86" w:rsidRDefault="00216E86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16E86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Municipal do Profissional de Táxi</w:t>
            </w:r>
          </w:p>
          <w:p w:rsidR="00216E86" w:rsidRPr="00216E86" w:rsidRDefault="00216E86" w:rsidP="00216E86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8.041, DE 11 DE DEZEMBRO DE 2015.</w:t>
            </w:r>
          </w:p>
          <w:p w:rsidR="00216E86" w:rsidRPr="00592B38" w:rsidRDefault="00216E86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394584" w:rsidRPr="00C21C48" w:rsidTr="00394584">
        <w:trPr>
          <w:trHeight w:hRule="exact" w:val="1103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Default="00394584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Última semana</w:t>
            </w:r>
            <w:r w:rsidR="00AE295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Default="00394584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394584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e Conscientização da Exploração Infantil e Combate aos Crimes de Internet</w:t>
            </w:r>
          </w:p>
          <w:p w:rsidR="00394584" w:rsidRPr="00216E86" w:rsidRDefault="00394584" w:rsidP="00394584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LEI Nº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7</w:t>
            </w: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.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925</w:t>
            </w: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, DE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5</w:t>
            </w: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DE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MARÇO</w:t>
            </w: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DE 2015.</w:t>
            </w:r>
          </w:p>
          <w:p w:rsidR="00394584" w:rsidRDefault="00394584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  <w:p w:rsidR="00394584" w:rsidRDefault="00394584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  <w:p w:rsidR="00394584" w:rsidRPr="00216E86" w:rsidRDefault="00394584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Municipal do Hip Hop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CRETO LEGISLATIVO Nº 267/A, DE 20 DE ABRIL DE 2011.</w:t>
            </w:r>
          </w:p>
        </w:tc>
      </w:tr>
      <w:tr w:rsidR="00AE295B" w:rsidRPr="00C21C48" w:rsidTr="00800145">
        <w:trPr>
          <w:trHeight w:hRule="exact" w:val="1075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e Prevenção contra Lesão por Esforço Repetitivo/Doenças Osteomuscular Relacionadas ao Trabalh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6.277, DE 15 DE SETEMBRO DE 2004.</w:t>
            </w:r>
          </w:p>
        </w:tc>
      </w:tr>
    </w:tbl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216E86" w:rsidRPr="00216E86" w:rsidRDefault="00216E86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592B38">
        <w:rPr>
          <w:rFonts w:asciiTheme="minorHAnsi" w:hAnsiTheme="minorHAnsi"/>
          <w:b/>
          <w:sz w:val="28"/>
          <w:szCs w:val="28"/>
        </w:rPr>
        <w:t>SETEMBR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6515"/>
      </w:tblGrid>
      <w:tr w:rsidR="00592B38" w:rsidRPr="00592B38" w:rsidTr="0000228A">
        <w:trPr>
          <w:trHeight w:hRule="exact" w:val="449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MOTIVO / LEI / EMENTA</w:t>
            </w:r>
          </w:p>
        </w:tc>
      </w:tr>
      <w:tr w:rsidR="0084612D" w:rsidRPr="00C21C48" w:rsidTr="0000228A">
        <w:trPr>
          <w:trHeight w:hRule="exact" w:val="8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4612D" w:rsidRPr="00592B38" w:rsidRDefault="0084612D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4612D" w:rsidRDefault="0013052F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13052F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</w:t>
            </w: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emana do Festival do Teatro de Rua</w:t>
            </w:r>
          </w:p>
          <w:p w:rsidR="0013052F" w:rsidRDefault="0013052F" w:rsidP="0013052F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13052F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789, DE 17 DE JUNHO DE 2014.</w:t>
            </w:r>
          </w:p>
          <w:p w:rsidR="00627109" w:rsidRPr="0013052F" w:rsidRDefault="00627109" w:rsidP="0013052F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  <w:p w:rsidR="0013052F" w:rsidRPr="00592B38" w:rsidRDefault="0013052F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  <w:tr w:rsidR="00627109" w:rsidRPr="00C21C48" w:rsidTr="0000228A">
        <w:trPr>
          <w:trHeight w:hRule="exact" w:val="1053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27109" w:rsidRDefault="00627109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 semana 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27109" w:rsidRDefault="00627109" w:rsidP="00627109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13052F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</w:t>
            </w: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emana Municipal de Prevenção, Conscientização e Combate à Automutilação</w:t>
            </w:r>
          </w:p>
          <w:p w:rsidR="0000228A" w:rsidRDefault="00B4165B" w:rsidP="00627109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</w:t>
            </w:r>
            <w:r w:rsidRPr="00B4165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I Nº 8204, DE 01 DE SETEMBRO DE 2017</w:t>
            </w:r>
          </w:p>
          <w:p w:rsidR="0000228A" w:rsidRDefault="0000228A" w:rsidP="00627109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  <w:p w:rsidR="00627109" w:rsidRPr="0013052F" w:rsidRDefault="00627109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  <w:tr w:rsidR="00592B38" w:rsidRPr="00C21C48" w:rsidTr="0000228A">
        <w:trPr>
          <w:trHeight w:hRule="exact" w:val="8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 semana 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o Cultivo ao Tradicionalismo Gaúcho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373, DE 6 DE DEZEMBRO DE 2011.</w:t>
            </w:r>
          </w:p>
        </w:tc>
      </w:tr>
      <w:tr w:rsidR="00AE295B" w:rsidRPr="00C21C48" w:rsidTr="0000228A">
        <w:trPr>
          <w:trHeight w:hRule="exact" w:val="786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 semana 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027B3A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027B3A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e Administração</w:t>
            </w:r>
          </w:p>
          <w:p w:rsidR="00AE295B" w:rsidRPr="00027B3A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027B3A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887, DE 27 DE OUTUBRO DE 2014.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  <w:tr w:rsidR="00AE295B" w:rsidRPr="00C21C48" w:rsidTr="0000228A">
        <w:trPr>
          <w:trHeight w:hRule="exact" w:val="8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8 a 25 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e Trânsit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6.323, DE 20 DE DEZEMBRO DE 2004.</w:t>
            </w:r>
          </w:p>
        </w:tc>
      </w:tr>
      <w:tr w:rsidR="00C21C48" w:rsidRPr="00C21C48" w:rsidTr="0000228A">
        <w:trPr>
          <w:trHeight w:hRule="exact" w:val="8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Pr="00592B38" w:rsidRDefault="00C21C48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lastRenderedPageBreak/>
              <w:t>21 a 27 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Default="00C21C48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C21C4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a Paz</w:t>
            </w:r>
          </w:p>
          <w:p w:rsidR="00C21C48" w:rsidRPr="00592B38" w:rsidRDefault="0000228A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00228A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8153, DE 28 DE NOVEMBRO DE 2016</w:t>
            </w:r>
          </w:p>
        </w:tc>
      </w:tr>
      <w:tr w:rsidR="00AE295B" w:rsidRPr="00C21C48" w:rsidTr="0000228A">
        <w:trPr>
          <w:trHeight w:hRule="exact" w:val="8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3 a 29 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emana do Idos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2.</w:t>
            </w: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511, DE 02 DE OUTUBRO DE 1979.</w:t>
            </w:r>
          </w:p>
        </w:tc>
      </w:tr>
      <w:tr w:rsidR="00AE295B" w:rsidRPr="00C21C48" w:rsidTr="0000228A">
        <w:trPr>
          <w:trHeight w:hRule="exact" w:val="8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5 de setembro a 1º de outu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do Poder Legislativ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DECRETO LEGISLATIVO Nº 161/A, DE 6 DE OUTUBRO DE 2004.</w:t>
            </w:r>
          </w:p>
        </w:tc>
      </w:tr>
      <w:tr w:rsidR="00AE295B" w:rsidRPr="00C21C48" w:rsidTr="0000228A">
        <w:trPr>
          <w:trHeight w:hRule="exact" w:val="8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6 de setembro a 4 de outu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Caxiense de Combate ao Uso de Drogas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° 05334, DE 08 DE MARÇO DE 2000.</w:t>
            </w:r>
          </w:p>
        </w:tc>
      </w:tr>
      <w:tr w:rsidR="005C79F8" w:rsidRPr="00C21C48" w:rsidTr="0000228A">
        <w:trPr>
          <w:trHeight w:hRule="exact" w:val="1153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C79F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="005C79F8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C79F8" w:rsidRDefault="005C79F8" w:rsidP="005C79F8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C79F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e Promoção da língua Brasileira de Sinais (Libras)</w:t>
            </w:r>
          </w:p>
          <w:p w:rsidR="005C79F8" w:rsidRPr="005C79F8" w:rsidRDefault="005C79F8" w:rsidP="005C79F8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C79F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746, DE 15 DE ABRIL DE 2014.</w:t>
            </w:r>
          </w:p>
          <w:p w:rsidR="005C79F8" w:rsidRPr="00027B3A" w:rsidRDefault="005C79F8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  <w:tr w:rsidR="00AE295B" w:rsidRPr="00C21C48" w:rsidTr="0000228A">
        <w:trPr>
          <w:trHeight w:hRule="exact" w:val="8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setembro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o Turism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179, DE 3 DE SETEMBRO DE 2010.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</w:tbl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C79F8" w:rsidRDefault="005C79F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592B38">
        <w:rPr>
          <w:rFonts w:asciiTheme="minorHAnsi" w:hAnsiTheme="minorHAnsi"/>
          <w:b/>
          <w:sz w:val="28"/>
          <w:szCs w:val="28"/>
        </w:rPr>
        <w:t>OUTUBR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58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592B38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="00592B38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e Orientação e Proteção aos Animais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7.679, DE 21 DE OUTUBRO DE 2013.</w:t>
            </w:r>
          </w:p>
        </w:tc>
      </w:tr>
      <w:tr w:rsidR="006B64FD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="006B64FD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da Ética Profissional</w:t>
            </w:r>
          </w:p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04274, DE 19 DE MAIO DE 1995.</w:t>
            </w:r>
          </w:p>
        </w:tc>
      </w:tr>
      <w:tr w:rsidR="00C21C48" w:rsidRPr="00C21C48" w:rsidTr="00C21C48">
        <w:trPr>
          <w:trHeight w:hRule="exact" w:val="1079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Default="00C21C48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Default="00C21C48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</w:t>
            </w:r>
            <w:r w:rsidRPr="00C21C4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emana Municipal do Esporte, </w:t>
            </w:r>
            <w:proofErr w:type="spellStart"/>
            <w:r w:rsidRPr="00C21C4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Paradesporto</w:t>
            </w:r>
            <w:proofErr w:type="spellEnd"/>
            <w:r w:rsidRPr="00C21C4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, Educação Física, Lazer e Lazer Inclusivo</w:t>
            </w:r>
          </w:p>
          <w:p w:rsidR="00C21C48" w:rsidRPr="00592B38" w:rsidRDefault="00B416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B4165B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8150, DE 28 DE NOVEMBRO DE 2016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.</w:t>
            </w:r>
          </w:p>
        </w:tc>
      </w:tr>
      <w:tr w:rsidR="006B64FD" w:rsidRPr="00C21C48" w:rsidTr="0013052F">
        <w:trPr>
          <w:trHeight w:hRule="exact" w:val="939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ntre o pri</w:t>
            </w:r>
            <w:r w:rsidR="00AE295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meiro e o segundo sábado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a Água</w:t>
            </w:r>
          </w:p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° 5.472, DE 14 DE JULHO DE 2000.</w:t>
            </w:r>
          </w:p>
        </w:tc>
      </w:tr>
      <w:tr w:rsidR="006B64FD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4 a 29 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da Leitura</w:t>
            </w:r>
          </w:p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2.828, DE 11 DE OUTUBRO DE 1983.</w:t>
            </w:r>
          </w:p>
        </w:tc>
      </w:tr>
      <w:tr w:rsidR="006B64FD" w:rsidRPr="00C21C48" w:rsidTr="00490835">
        <w:trPr>
          <w:trHeight w:hRule="exact" w:val="1097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="006B64FD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e Conscientização, Prevenção e Combate à Obesidade</w:t>
            </w:r>
          </w:p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7.396, DE 20 DE DEZEMBRO DE 2011.</w:t>
            </w:r>
          </w:p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B64FD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="006B64FD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as Etnias</w:t>
            </w:r>
          </w:p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6.588, DE 12 DE SETEMBRO DE 2006.</w:t>
            </w:r>
          </w:p>
        </w:tc>
      </w:tr>
    </w:tbl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592B38">
        <w:rPr>
          <w:rFonts w:asciiTheme="minorHAnsi" w:hAnsiTheme="minorHAnsi"/>
          <w:b/>
          <w:sz w:val="28"/>
          <w:szCs w:val="28"/>
        </w:rPr>
        <w:lastRenderedPageBreak/>
        <w:t>NOVEMBR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04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6B64FD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Semana do dia </w:t>
            </w:r>
            <w:r w:rsidR="00592B38"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20 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Municipal da Capoeira</w:t>
            </w:r>
          </w:p>
          <w:p w:rsidR="00592B38" w:rsidRPr="00592B38" w:rsidRDefault="00490835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</w:t>
            </w:r>
            <w:r w:rsidR="00592B38"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 xml:space="preserve"> Nº 6.310, DE 03 DE DEZEMBRO DE 2004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Segunda semana </w:t>
            </w:r>
            <w:r w:rsidR="00592B38"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Municipal do Empreendedorismo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7.493, DE 15 DE OUTUBRO DE 2012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="00592B38"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o Evangélico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7.055, DE 9 DE DEZEMBRO DE 2009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Anteceder o dia 20 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90835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 xml:space="preserve">Semana da Consciência Negra 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DECRETO LEGISLATIVO N° 50/A, de 13 de dezembro de 1996.</w:t>
            </w:r>
          </w:p>
        </w:tc>
      </w:tr>
      <w:tr w:rsidR="00592B38" w:rsidRPr="00C21C48" w:rsidTr="00490835">
        <w:trPr>
          <w:trHeight w:hRule="exact" w:val="1075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6B64FD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Semana do dia </w:t>
            </w:r>
            <w:r w:rsidR="00592B38"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25 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e Conscientização da Importância de Doação de Sangue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6.508, DE 7 DE ABRIL DE 2006.</w:t>
            </w:r>
          </w:p>
        </w:tc>
      </w:tr>
      <w:tr w:rsidR="00C85365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85365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Terceira semana </w:t>
            </w:r>
            <w:r w:rsidR="00CC637D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85365" w:rsidRDefault="00CC637D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Municipal da Justiça Restaurativa</w:t>
            </w:r>
          </w:p>
          <w:p w:rsidR="00CC637D" w:rsidRPr="00592B38" w:rsidRDefault="00CC637D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7.985, DE 24 DE SETEMBRO DE 2015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e Esclarecimento e Prevenção do Câncer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05273, DE 19 DE NOVEMBRO DE 1999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e Prevenção e Combate às Doenças da Próstata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6.540, DE 27 DE JUNHO DE 2006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o Músic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6.190, DE 27 DE FEVEREIRO DE 2004.</w:t>
            </w:r>
          </w:p>
        </w:tc>
      </w:tr>
    </w:tbl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B4165B" w:rsidRPr="00592B38" w:rsidRDefault="00B4165B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  <w:bookmarkStart w:id="0" w:name="_GoBack"/>
      <w:bookmarkEnd w:id="0"/>
    </w:p>
    <w:p w:rsidR="00592B38" w:rsidRDefault="00592B38" w:rsidP="00592B38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ZEMBR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490835" w:rsidRPr="00490835" w:rsidTr="00490835">
        <w:trPr>
          <w:trHeight w:hRule="exact" w:val="49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90835" w:rsidRPr="00490835" w:rsidRDefault="00490835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490835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90835" w:rsidRPr="00490835" w:rsidRDefault="00490835" w:rsidP="00B9525C">
            <w:pPr>
              <w:spacing w:before="45"/>
              <w:ind w:left="215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49083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C437B1" w:rsidRPr="00C21C48" w:rsidTr="00E63265">
        <w:trPr>
          <w:trHeight w:hRule="exact" w:val="821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437B1" w:rsidRPr="00490835" w:rsidRDefault="00C437B1" w:rsidP="00C437B1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Pr="0049083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dez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437B1" w:rsidRDefault="00C437B1" w:rsidP="00C437B1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C437B1">
              <w:rPr>
                <w:rFonts w:asciiTheme="minorHAnsi" w:hAnsiTheme="minorHAnsi"/>
                <w:sz w:val="24"/>
                <w:szCs w:val="24"/>
                <w:lang w:val="pt-BR"/>
              </w:rPr>
              <w:t>Semana Municipal de combate à intolerância religiosa</w:t>
            </w:r>
          </w:p>
          <w:p w:rsidR="00C437B1" w:rsidRPr="00B56370" w:rsidRDefault="00C437B1" w:rsidP="00C437B1">
            <w:pPr>
              <w:spacing w:before="13" w:line="240" w:lineRule="exact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   </w:t>
            </w:r>
            <w:r w:rsidRPr="00C437B1">
              <w:rPr>
                <w:rFonts w:asciiTheme="minorHAnsi" w:hAnsiTheme="minorHAnsi"/>
                <w:sz w:val="24"/>
                <w:szCs w:val="24"/>
                <w:lang w:val="pt-BR"/>
              </w:rPr>
              <w:t>LEI Nº 7.914, DE 16 DE DEZEMBRO DE 2014.</w:t>
            </w:r>
          </w:p>
        </w:tc>
      </w:tr>
      <w:tr w:rsidR="0013052F" w:rsidRPr="00C21C48" w:rsidTr="00E63265">
        <w:trPr>
          <w:trHeight w:hRule="exact" w:val="821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13052F" w:rsidRDefault="0013052F" w:rsidP="00C437B1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Pr="0049083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dez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13052F" w:rsidRPr="0013052F" w:rsidRDefault="0013052F" w:rsidP="00C437B1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13052F">
              <w:rPr>
                <w:rFonts w:asciiTheme="minorHAnsi" w:hAnsiTheme="minorHAnsi"/>
                <w:bCs/>
                <w:sz w:val="24"/>
                <w:szCs w:val="24"/>
                <w:lang w:val="pt-BR"/>
              </w:rPr>
              <w:t>Semana de Conscientização dos Direitos e Deveres dos Cidadãos</w:t>
            </w:r>
          </w:p>
          <w:p w:rsidR="0013052F" w:rsidRPr="0013052F" w:rsidRDefault="0013052F" w:rsidP="0013052F">
            <w:pPr>
              <w:spacing w:before="13" w:line="240" w:lineRule="exact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  </w:t>
            </w:r>
            <w:r w:rsidRPr="0013052F">
              <w:rPr>
                <w:rFonts w:asciiTheme="minorHAnsi" w:hAnsiTheme="minorHAnsi"/>
                <w:sz w:val="24"/>
                <w:szCs w:val="24"/>
                <w:lang w:val="pt-BR"/>
              </w:rPr>
              <w:t>LEI N° 7.827, DE 31 DE JULHO DE 2014.</w:t>
            </w:r>
          </w:p>
        </w:tc>
      </w:tr>
      <w:tr w:rsidR="00592B38" w:rsidRPr="00C21C48" w:rsidTr="00490835">
        <w:trPr>
          <w:trHeight w:hRule="exact" w:val="1080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490835" w:rsidRDefault="00490835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49083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</w:t>
            </w:r>
            <w:r w:rsidR="00AE295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</w:t>
            </w:r>
            <w:r w:rsidR="00592B38" w:rsidRPr="0049083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dez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B56370" w:rsidRDefault="00592B38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e Conscientização do Doador de Medula Óssea</w:t>
            </w:r>
          </w:p>
          <w:p w:rsidR="00592B38" w:rsidRPr="00251099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7.254, DE 17 DE DEZEMBRO DE 2010.</w:t>
            </w:r>
          </w:p>
        </w:tc>
      </w:tr>
    </w:tbl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C437B1" w:rsidRDefault="00C437B1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Pr="00251099" w:rsidRDefault="00592B38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4057B3" w:rsidRPr="00AD57CE" w:rsidTr="00D47DAF">
        <w:trPr>
          <w:trHeight w:hRule="exact" w:val="406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69"/>
              <w:ind w:left="417"/>
              <w:rPr>
                <w:rFonts w:asciiTheme="minorHAnsi" w:hAnsiTheme="minorHAnsi"/>
                <w:sz w:val="24"/>
                <w:szCs w:val="24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AD57CE" w:rsidRDefault="00AD57CE" w:rsidP="00AD57CE">
            <w:pPr>
              <w:spacing w:before="69"/>
              <w:ind w:right="2612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49083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6A753F" w:rsidRPr="00C21C48" w:rsidTr="00AD57CE">
        <w:trPr>
          <w:trHeight w:hRule="exact" w:val="910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A753F" w:rsidRPr="00251099" w:rsidRDefault="00AD57CE" w:rsidP="00AD57CE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ata a</w:t>
            </w:r>
            <w:r w:rsidR="006B64FD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r definido pelos síndicos dos prédios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A753F" w:rsidRPr="00B56370" w:rsidRDefault="006A753F" w:rsidP="000742A4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emana</w:t>
            </w: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="00096D5E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Interna de Prevenção de Acidentes Domésticos</w:t>
            </w: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(SIPAD)</w:t>
            </w:r>
          </w:p>
          <w:p w:rsidR="006A753F" w:rsidRPr="00251099" w:rsidRDefault="006A753F" w:rsidP="000742A4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4182, DE 24 DE OUTUBRO DE 1994.</w:t>
            </w:r>
          </w:p>
        </w:tc>
      </w:tr>
    </w:tbl>
    <w:p w:rsidR="00D47DAF" w:rsidRPr="00BC4C64" w:rsidRDefault="00D47DAF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p w:rsidR="00C85365" w:rsidRPr="00BC4C64" w:rsidRDefault="00C85365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sectPr w:rsidR="00C85365" w:rsidRPr="00BC4C64" w:rsidSect="006E598C">
      <w:headerReference w:type="default" r:id="rId8"/>
      <w:pgSz w:w="12240" w:h="15840"/>
      <w:pgMar w:top="1180" w:right="740" w:bottom="280" w:left="160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A7" w:rsidRDefault="00F15EA7">
      <w:r>
        <w:separator/>
      </w:r>
    </w:p>
  </w:endnote>
  <w:endnote w:type="continuationSeparator" w:id="0">
    <w:p w:rsidR="00F15EA7" w:rsidRDefault="00F1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A7" w:rsidRDefault="00F15EA7">
      <w:r>
        <w:separator/>
      </w:r>
    </w:p>
  </w:footnote>
  <w:footnote w:type="continuationSeparator" w:id="0">
    <w:p w:rsidR="00F15EA7" w:rsidRDefault="00F1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64" w:rsidRDefault="00BC4C64" w:rsidP="00BC4C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CFEA841" wp14:editId="40899CD5">
          <wp:extent cx="5381625" cy="6096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C64" w:rsidRDefault="00BC4C64" w:rsidP="00BC4C64">
    <w:pPr>
      <w:spacing w:line="200" w:lineRule="exact"/>
      <w:rPr>
        <w:noProof/>
        <w:lang w:val="pt-BR" w:eastAsia="pt-BR"/>
      </w:rPr>
    </w:pPr>
  </w:p>
  <w:p w:rsidR="00BC4C64" w:rsidRDefault="00BC4C64" w:rsidP="00BC4C64">
    <w:pPr>
      <w:spacing w:line="200" w:lineRule="exact"/>
      <w:rPr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5A39"/>
    <w:multiLevelType w:val="multilevel"/>
    <w:tmpl w:val="E782EB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B3"/>
    <w:rsid w:val="0000228A"/>
    <w:rsid w:val="00027B3A"/>
    <w:rsid w:val="000742A4"/>
    <w:rsid w:val="00096D5E"/>
    <w:rsid w:val="00102D57"/>
    <w:rsid w:val="0013052F"/>
    <w:rsid w:val="00216E86"/>
    <w:rsid w:val="00251099"/>
    <w:rsid w:val="002815CB"/>
    <w:rsid w:val="002C5CCA"/>
    <w:rsid w:val="002E32D3"/>
    <w:rsid w:val="00394584"/>
    <w:rsid w:val="003A4A3E"/>
    <w:rsid w:val="003B3ADA"/>
    <w:rsid w:val="003D40E2"/>
    <w:rsid w:val="004057B3"/>
    <w:rsid w:val="0042775E"/>
    <w:rsid w:val="00490835"/>
    <w:rsid w:val="004A5DE0"/>
    <w:rsid w:val="004D23E1"/>
    <w:rsid w:val="00543F48"/>
    <w:rsid w:val="00592B38"/>
    <w:rsid w:val="005B60DC"/>
    <w:rsid w:val="005C79F8"/>
    <w:rsid w:val="005E1AF4"/>
    <w:rsid w:val="00627109"/>
    <w:rsid w:val="00661E98"/>
    <w:rsid w:val="006A753F"/>
    <w:rsid w:val="006B64FD"/>
    <w:rsid w:val="006E598C"/>
    <w:rsid w:val="007C171D"/>
    <w:rsid w:val="007D7913"/>
    <w:rsid w:val="0084612D"/>
    <w:rsid w:val="008D0BB3"/>
    <w:rsid w:val="008E6728"/>
    <w:rsid w:val="00913AF5"/>
    <w:rsid w:val="00942CBB"/>
    <w:rsid w:val="00971665"/>
    <w:rsid w:val="00A85B3B"/>
    <w:rsid w:val="00AD57CE"/>
    <w:rsid w:val="00AE295B"/>
    <w:rsid w:val="00B21166"/>
    <w:rsid w:val="00B4165B"/>
    <w:rsid w:val="00B513EE"/>
    <w:rsid w:val="00B56370"/>
    <w:rsid w:val="00BC4C64"/>
    <w:rsid w:val="00C21C48"/>
    <w:rsid w:val="00C437B1"/>
    <w:rsid w:val="00C85365"/>
    <w:rsid w:val="00CC637D"/>
    <w:rsid w:val="00CE4A18"/>
    <w:rsid w:val="00D47DAF"/>
    <w:rsid w:val="00DE7815"/>
    <w:rsid w:val="00E63265"/>
    <w:rsid w:val="00F15EA7"/>
    <w:rsid w:val="00FD3EF7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F70A19A-9433-4835-A3F2-76CDAE74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E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E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4C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C64"/>
  </w:style>
  <w:style w:type="paragraph" w:styleId="Rodap">
    <w:name w:val="footer"/>
    <w:basedOn w:val="Normal"/>
    <w:link w:val="RodapChar"/>
    <w:uiPriority w:val="99"/>
    <w:unhideWhenUsed/>
    <w:rsid w:val="00BC4C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C64"/>
  </w:style>
  <w:style w:type="paragraph" w:customStyle="1" w:styleId="negrito1">
    <w:name w:val="negrito1"/>
    <w:basedOn w:val="Normal"/>
    <w:rsid w:val="00394584"/>
    <w:pPr>
      <w:ind w:left="30"/>
    </w:pPr>
    <w:rPr>
      <w:b/>
      <w:bCs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3052F"/>
    <w:rPr>
      <w:b/>
      <w:bCs/>
    </w:rPr>
  </w:style>
  <w:style w:type="character" w:customStyle="1" w:styleId="apple-converted-space">
    <w:name w:val="apple-converted-space"/>
    <w:basedOn w:val="Fontepargpadro"/>
    <w:rsid w:val="00C2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6C7-893F-4EB2-95A2-1D200E8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Erbes</dc:creator>
  <cp:lastModifiedBy>Cristiane Postingher da Fonseca Zanette</cp:lastModifiedBy>
  <cp:revision>23</cp:revision>
  <cp:lastPrinted>2018-01-09T18:11:00Z</cp:lastPrinted>
  <dcterms:created xsi:type="dcterms:W3CDTF">2015-07-13T14:19:00Z</dcterms:created>
  <dcterms:modified xsi:type="dcterms:W3CDTF">2018-01-09T18:11:00Z</dcterms:modified>
</cp:coreProperties>
</file>